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D95B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2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E773F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E773F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а Майор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т числа занимающихся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овершенст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т числа занимающихся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="00D95BE4"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муниципальной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</w:t>
            </w:r>
            <w:r w:rsidR="00D95BE4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</w:t>
            </w:r>
            <w:r w:rsidR="00D95BE4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создание сети спортивных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сооружений, обеспечивающих возможность </w:t>
            </w:r>
            <w:r w:rsidR="00D95BE4"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жителям </w:t>
            </w:r>
            <w:r w:rsidR="00D95BE4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>Майорского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</w:t>
            </w:r>
            <w:r w:rsidR="00D95BE4"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E773F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>«Приоритетное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>мероприятие» указывается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95BE4">
        <w:rPr>
          <w:rFonts w:ascii="Times New Roman" w:eastAsia="Calibri" w:hAnsi="Times New Roman" w:cs="Times New Roman"/>
          <w:sz w:val="24"/>
          <w:szCs w:val="24"/>
        </w:rPr>
        <w:t>Майор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E773F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E773F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E773F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D95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9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  <w:bookmarkStart w:id="2" w:name="_GoBack"/>
      <w:bookmarkEnd w:id="2"/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FD" w:rsidRDefault="00E773FD">
      <w:pPr>
        <w:spacing w:after="0" w:line="240" w:lineRule="auto"/>
      </w:pPr>
      <w:r>
        <w:separator/>
      </w:r>
    </w:p>
  </w:endnote>
  <w:endnote w:type="continuationSeparator" w:id="0">
    <w:p w:rsidR="00E773FD" w:rsidRDefault="00E7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95BE4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E773F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FD" w:rsidRDefault="00E773FD">
      <w:pPr>
        <w:spacing w:after="0" w:line="240" w:lineRule="auto"/>
      </w:pPr>
      <w:r>
        <w:separator/>
      </w:r>
    </w:p>
  </w:footnote>
  <w:footnote w:type="continuationSeparator" w:id="0">
    <w:p w:rsidR="00E773FD" w:rsidRDefault="00E7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52468"/>
    <w:rsid w:val="004935F2"/>
    <w:rsid w:val="004D0DF8"/>
    <w:rsid w:val="004F1AE7"/>
    <w:rsid w:val="005303A6"/>
    <w:rsid w:val="005F5353"/>
    <w:rsid w:val="00600F73"/>
    <w:rsid w:val="006647E8"/>
    <w:rsid w:val="00682C00"/>
    <w:rsid w:val="006F3225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95BE4"/>
    <w:rsid w:val="00DE538E"/>
    <w:rsid w:val="00E715E0"/>
    <w:rsid w:val="00E773FD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D1163-A59C-4E72-B363-DE4825D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B7F1-3E4D-45F5-9F29-9204D4C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29T10:57:00Z</cp:lastPrinted>
  <dcterms:created xsi:type="dcterms:W3CDTF">2019-08-13T11:38:00Z</dcterms:created>
  <dcterms:modified xsi:type="dcterms:W3CDTF">2023-03-23T10:53:00Z</dcterms:modified>
</cp:coreProperties>
</file>